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12" w:rsidRDefault="0031020E" w:rsidP="00EC3512">
      <w:pPr>
        <w:pStyle w:val="Titre1"/>
        <w:jc w:val="center"/>
      </w:pPr>
      <w:r>
        <w:t>Diagramme de Flux :</w:t>
      </w:r>
      <w:r w:rsidR="00EC3512">
        <w:t xml:space="preserve"> Opérate</w:t>
      </w:r>
      <w:r w:rsidR="00A71641">
        <w:t>ur</w:t>
      </w:r>
    </w:p>
    <w:p w:rsidR="00EC3512" w:rsidRDefault="00D57F33" w:rsidP="00EC35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57F33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0FB273" wp14:editId="143DBA13">
                <wp:simplePos x="0" y="0"/>
                <wp:positionH relativeFrom="column">
                  <wp:posOffset>7525748</wp:posOffset>
                </wp:positionH>
                <wp:positionV relativeFrom="paragraph">
                  <wp:posOffset>4587809</wp:posOffset>
                </wp:positionV>
                <wp:extent cx="1983105" cy="262890"/>
                <wp:effectExtent l="0" t="0" r="0" b="381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33" w:rsidRPr="00EC3512" w:rsidRDefault="00D57F33" w:rsidP="00D57F33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RecapProduction</w:t>
                            </w:r>
                            <w:r w:rsidRPr="00EC3512">
                              <w:rPr>
                                <w:b/>
                                <w:color w:val="FF0000"/>
                                <w:u w:val="single"/>
                              </w:rPr>
                              <w:t>.php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0FB2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92.6pt;margin-top:361.25pt;width:156.15pt;height:20.7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" filled="f" stroked="f">
                <v:textbox>
                  <w:txbxContent>
                    <w:p w:rsidR="00D57F33" w:rsidRPr="00EC3512" w:rsidRDefault="00D57F33" w:rsidP="00D57F33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u w:val="single"/>
                        </w:rPr>
                        <w:t>RecapProduction</w:t>
                      </w:r>
                      <w:r w:rsidRPr="00EC3512">
                        <w:rPr>
                          <w:b/>
                          <w:color w:val="FF0000"/>
                          <w:u w:val="single"/>
                        </w:rPr>
                        <w:t>.php</w:t>
                      </w:r>
                      <w:proofErr w:type="spellEnd"/>
                      <w:r>
                        <w:rPr>
                          <w:b/>
                          <w:color w:val="FF0000"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b/>
                          <w:color w:val="FF0000"/>
                          <w:u w:val="single"/>
                        </w:rPr>
                        <w:t>page 3)</w:t>
                      </w:r>
                    </w:p>
                  </w:txbxContent>
                </v:textbox>
              </v:shape>
            </w:pict>
          </mc:Fallback>
        </mc:AlternateContent>
      </w:r>
      <w:r w:rsidRPr="00D57F33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5103A7" wp14:editId="1D0608E5">
                <wp:simplePos x="0" y="0"/>
                <wp:positionH relativeFrom="column">
                  <wp:posOffset>7104174</wp:posOffset>
                </wp:positionH>
                <wp:positionV relativeFrom="paragraph">
                  <wp:posOffset>4409678</wp:posOffset>
                </wp:positionV>
                <wp:extent cx="1525963" cy="254775"/>
                <wp:effectExtent l="0" t="0" r="74295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5963" cy="25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57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559.4pt;margin-top:347.2pt;width:120.15pt;height:20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4216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838870E" wp14:editId="2BA21D2C">
                <wp:simplePos x="0" y="0"/>
                <wp:positionH relativeFrom="margin">
                  <wp:posOffset>507089</wp:posOffset>
                </wp:positionH>
                <wp:positionV relativeFrom="paragraph">
                  <wp:posOffset>2806065</wp:posOffset>
                </wp:positionV>
                <wp:extent cx="755374" cy="282686"/>
                <wp:effectExtent l="0" t="0" r="0" b="3175"/>
                <wp:wrapNone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4" cy="28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4C" w:rsidRPr="0042164C" w:rsidRDefault="0042164C" w:rsidP="0042164C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Suc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870E" id="_x0000_s1027" type="#_x0000_t202" style="position:absolute;margin-left:39.95pt;margin-top:220.95pt;width:59.5pt;height:22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" filled="f" stroked="f">
                <v:textbox>
                  <w:txbxContent>
                    <w:p w:rsidR="0042164C" w:rsidRPr="0042164C" w:rsidRDefault="0042164C" w:rsidP="0042164C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Suc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9B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posOffset>2988228</wp:posOffset>
                </wp:positionH>
                <wp:positionV relativeFrom="paragraph">
                  <wp:posOffset>2061127</wp:posOffset>
                </wp:positionV>
                <wp:extent cx="548640" cy="282686"/>
                <wp:effectExtent l="0" t="0" r="0" b="3175"/>
                <wp:wrapNone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9B3" w:rsidRPr="0042164C" w:rsidRDefault="0042164C" w:rsidP="0042164C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42164C">
                              <w:rPr>
                                <w:color w:val="2E74B5" w:themeColor="accent1" w:themeShade="BF"/>
                              </w:rPr>
                              <w:t>Ech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5.3pt;margin-top:162.3pt;width:43.2pt;height:22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" filled="f" stroked="f">
                <v:textbox>
                  <w:txbxContent>
                    <w:p w:rsidR="009759B3" w:rsidRPr="0042164C" w:rsidRDefault="0042164C" w:rsidP="0042164C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42164C">
                        <w:rPr>
                          <w:color w:val="2E74B5" w:themeColor="accent1" w:themeShade="BF"/>
                        </w:rPr>
                        <w:t>Ech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9B3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36457398" wp14:editId="2170607E">
            <wp:simplePos x="0" y="0"/>
            <wp:positionH relativeFrom="column">
              <wp:posOffset>-348392</wp:posOffset>
            </wp:positionH>
            <wp:positionV relativeFrom="paragraph">
              <wp:posOffset>3467735</wp:posOffset>
            </wp:positionV>
            <wp:extent cx="3959860" cy="312011"/>
            <wp:effectExtent l="0" t="0" r="2540" b="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9B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BBD8B1" wp14:editId="7C750252">
                <wp:simplePos x="0" y="0"/>
                <wp:positionH relativeFrom="page">
                  <wp:posOffset>5081905</wp:posOffset>
                </wp:positionH>
                <wp:positionV relativeFrom="paragraph">
                  <wp:posOffset>3190131</wp:posOffset>
                </wp:positionV>
                <wp:extent cx="3960000" cy="2520000"/>
                <wp:effectExtent l="0" t="0" r="254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510709"/>
                          <a:chOff x="0" y="0"/>
                          <a:chExt cx="5760720" cy="3555660"/>
                        </a:xfrm>
                      </wpg:grpSpPr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5710687" cy="37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3512" w:rsidRPr="00EC3512" w:rsidRDefault="00EC3512" w:rsidP="00EC3512">
                              <w:pPr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Accueil</w:t>
                              </w:r>
                              <w:r w:rsidRPr="00EC3512">
                                <w:rPr>
                                  <w:b/>
                                  <w:color w:val="FF0000"/>
                                  <w:u w:val="single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9165"/>
                            <a:ext cx="5760720" cy="3156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BD8B1" id="Groupe 15" o:spid="_x0000_s1029" style="position:absolute;margin-left:400.15pt;margin-top:251.2pt;width:311.8pt;height:198.45pt;z-index:251671552;mso-position-horizontal-relative:page;mso-width-relative:margin;mso-height-relative:margin" coordsize="57607,35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Lf8ABSP/AJR2/Hz/ALIt4p/9NF1RR/wUj/5R2/Hz/si3in/0&#10;0XVFACf8E2P+UdPwD/7Ir4W/9NFrXtVeK/8ABNj/AJR0/AP/ALIr4W/9NFrXt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4t/wUj/&#10;AOUdvx8/7It4p/8ATRdUUf8ABSP/AJR2/Hz/ALIt4p/9NF1RQAn/AATY/wCUdPwD/wCyK+Fv/TRa&#10;17VXiv8AwTY/5R0/AP8A7Ir4W/8ATRa17V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Lf8FI/+Udvx8/7It4p/wDTRdUUf8FI/wDl&#10;Hb8fP+yLeKf/AE0XVFACf8E2P+UdPwD/AOyK+Fv/AE0Wte1V4r/wTY/5R0/AP/sivhb/ANNFrXt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4t/wUj/5R2/Hz/si3in/00XVFH/BSP/lHb8fP+yLeKf8A00XVFACf8E2P+UdPwD/7Ir4W&#10;/wDTRa17VXiv/BNj/lHT8A/+yK+Fv/TRa17V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">
                <v:shape id="_x0000_s1030" type="#_x0000_t202" style="position:absolute;left:118;width:5710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EC3512" w:rsidRPr="00EC3512" w:rsidRDefault="00EC3512" w:rsidP="00EC3512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u w:val="single"/>
                          </w:rPr>
                          <w:t>Accueil</w:t>
                        </w:r>
                        <w:r w:rsidRPr="00EC3512">
                          <w:rPr>
                            <w:b/>
                            <w:color w:val="FF0000"/>
                            <w:u w:val="single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31" type="#_x0000_t75" style="position:absolute;top:3991;width:57607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">
                  <v:imagedata r:id="rId7" o:title=""/>
                  <v:path arrowok="t"/>
                </v:shape>
                <w10:wrap anchorx="page"/>
              </v:group>
            </w:pict>
          </mc:Fallback>
        </mc:AlternateContent>
      </w:r>
      <w:r w:rsidR="009759B3"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4A168BB4" wp14:editId="5DFA4843">
            <wp:simplePos x="0" y="0"/>
            <wp:positionH relativeFrom="column">
              <wp:posOffset>4181887</wp:posOffset>
            </wp:positionH>
            <wp:positionV relativeFrom="paragraph">
              <wp:posOffset>3458210</wp:posOffset>
            </wp:positionV>
            <wp:extent cx="3959860" cy="312011"/>
            <wp:effectExtent l="0" t="0" r="2540" b="0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9B3"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1F46A618" wp14:editId="745E9F10">
            <wp:simplePos x="0" y="0"/>
            <wp:positionH relativeFrom="column">
              <wp:posOffset>4290695</wp:posOffset>
            </wp:positionH>
            <wp:positionV relativeFrom="paragraph">
              <wp:posOffset>813658</wp:posOffset>
            </wp:positionV>
            <wp:extent cx="3959860" cy="312011"/>
            <wp:effectExtent l="0" t="0" r="2540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20B2F" wp14:editId="6193CC89">
                <wp:simplePos x="0" y="0"/>
                <wp:positionH relativeFrom="column">
                  <wp:posOffset>6645407</wp:posOffset>
                </wp:positionH>
                <wp:positionV relativeFrom="paragraph">
                  <wp:posOffset>5243320</wp:posOffset>
                </wp:positionV>
                <wp:extent cx="347556" cy="633726"/>
                <wp:effectExtent l="0" t="0" r="71755" b="52705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556" cy="633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625C" id="Connecteur droit avec flèche 195" o:spid="_x0000_s1026" type="#_x0000_t32" style="position:absolute;margin-left:523.25pt;margin-top:412.85pt;width:27.35pt;height:4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E87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919C3" wp14:editId="610E16D1">
                <wp:simplePos x="0" y="0"/>
                <wp:positionH relativeFrom="column">
                  <wp:posOffset>5304661</wp:posOffset>
                </wp:positionH>
                <wp:positionV relativeFrom="paragraph">
                  <wp:posOffset>5220880</wp:posOffset>
                </wp:positionV>
                <wp:extent cx="381468" cy="594641"/>
                <wp:effectExtent l="38100" t="0" r="19050" b="5334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468" cy="594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3061" id="Connecteur droit avec flèche 196" o:spid="_x0000_s1026" type="#_x0000_t32" style="position:absolute;margin-left:417.7pt;margin-top:411.1pt;width:30.05pt;height:46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E87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BE0E58" wp14:editId="6039183D">
                <wp:simplePos x="0" y="0"/>
                <wp:positionH relativeFrom="column">
                  <wp:posOffset>4739235</wp:posOffset>
                </wp:positionH>
                <wp:positionV relativeFrom="paragraph">
                  <wp:posOffset>5804629</wp:posOffset>
                </wp:positionV>
                <wp:extent cx="1626846" cy="261891"/>
                <wp:effectExtent l="0" t="0" r="0" b="508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46" cy="26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838" w:rsidRPr="00EC3512" w:rsidRDefault="00E87838" w:rsidP="00E87838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Historique</w:t>
                            </w:r>
                            <w:r w:rsidRPr="00EC3512">
                              <w:rPr>
                                <w:b/>
                                <w:color w:val="FF0000"/>
                                <w:u w:val="single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E0E58" id="_x0000_s1032" type="#_x0000_t202" style="position:absolute;margin-left:373.15pt;margin-top:457.05pt;width:128.1pt;height:20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" filled="f" stroked="f">
                <v:textbox>
                  <w:txbxContent>
                    <w:p w:rsidR="00E87838" w:rsidRPr="00EC3512" w:rsidRDefault="00E87838" w:rsidP="00E87838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u w:val="single"/>
                        </w:rPr>
                        <w:t>Historique</w:t>
                      </w:r>
                      <w:r w:rsidRPr="00EC3512">
                        <w:rPr>
                          <w:b/>
                          <w:color w:val="FF0000"/>
                          <w:u w:val="single"/>
                        </w:rP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7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AE1966" wp14:editId="16113221">
                <wp:simplePos x="0" y="0"/>
                <wp:positionH relativeFrom="column">
                  <wp:posOffset>6443373</wp:posOffset>
                </wp:positionH>
                <wp:positionV relativeFrom="paragraph">
                  <wp:posOffset>5809791</wp:posOffset>
                </wp:positionV>
                <wp:extent cx="1626846" cy="261891"/>
                <wp:effectExtent l="0" t="0" r="0" b="508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46" cy="26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838" w:rsidRPr="00EC3512" w:rsidRDefault="00E87838" w:rsidP="00E87838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ProductionForm</w:t>
                            </w:r>
                            <w:r w:rsidRPr="00EC3512">
                              <w:rPr>
                                <w:b/>
                                <w:color w:val="FF0000"/>
                                <w:u w:val="single"/>
                              </w:rP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E1966" id="_x0000_s1033" type="#_x0000_t202" style="position:absolute;margin-left:507.35pt;margin-top:457.45pt;width:128.1pt;height:20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" filled="f" stroked="f">
                <v:textbox>
                  <w:txbxContent>
                    <w:p w:rsidR="00E87838" w:rsidRPr="00EC3512" w:rsidRDefault="00E87838" w:rsidP="00E87838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u w:val="single"/>
                        </w:rPr>
                        <w:t>ProductionForm</w:t>
                      </w:r>
                      <w:r w:rsidRPr="00EC3512">
                        <w:rPr>
                          <w:b/>
                          <w:color w:val="FF0000"/>
                          <w:u w:val="single"/>
                        </w:rPr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16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EFA03C" wp14:editId="23E2DF96">
                <wp:simplePos x="0" y="0"/>
                <wp:positionH relativeFrom="column">
                  <wp:posOffset>1041200</wp:posOffset>
                </wp:positionH>
                <wp:positionV relativeFrom="paragraph">
                  <wp:posOffset>2387923</wp:posOffset>
                </wp:positionV>
                <wp:extent cx="312611" cy="1553919"/>
                <wp:effectExtent l="57150" t="0" r="30480" b="6540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611" cy="1553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A397" id="Connecteur droit avec flèche 14" o:spid="_x0000_s1026" type="#_x0000_t32" style="position:absolute;margin-left:82pt;margin-top:188.05pt;width:24.6pt;height:122.3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C35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8038</wp:posOffset>
                </wp:positionH>
                <wp:positionV relativeFrom="paragraph">
                  <wp:posOffset>5136733</wp:posOffset>
                </wp:positionV>
                <wp:extent cx="2614174" cy="28049"/>
                <wp:effectExtent l="0" t="76200" r="15240" b="673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4174" cy="28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73BA7" id="Connecteur droit avec flèche 18" o:spid="_x0000_s1026" type="#_x0000_t32" style="position:absolute;margin-left:137.65pt;margin-top:404.45pt;width:205.85pt;height:2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C35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5614</wp:posOffset>
                </wp:positionH>
                <wp:positionV relativeFrom="paragraph">
                  <wp:posOffset>2488900</wp:posOffset>
                </wp:positionV>
                <wp:extent cx="2922714" cy="89757"/>
                <wp:effectExtent l="38100" t="0" r="11430" b="1009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2714" cy="8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9B327" id="Connecteur droit avec flèche 13" o:spid="_x0000_s1026" type="#_x0000_t32" style="position:absolute;margin-left:244.55pt;margin-top:196pt;width:230.15pt;height:7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C35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0723</wp:posOffset>
                </wp:positionH>
                <wp:positionV relativeFrom="paragraph">
                  <wp:posOffset>2314996</wp:posOffset>
                </wp:positionV>
                <wp:extent cx="2558076" cy="22439"/>
                <wp:effectExtent l="0" t="76200" r="13970" b="730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8076" cy="22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61565" id="Connecteur droit avec flèche 12" o:spid="_x0000_s1026" type="#_x0000_t32" style="position:absolute;margin-left:150.45pt;margin-top:182.3pt;width:201.4pt;height:1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C351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0FDD9C" wp14:editId="1EB5957F">
                <wp:simplePos x="0" y="0"/>
                <wp:positionH relativeFrom="page">
                  <wp:posOffset>5188900</wp:posOffset>
                </wp:positionH>
                <wp:positionV relativeFrom="paragraph">
                  <wp:posOffset>539006</wp:posOffset>
                </wp:positionV>
                <wp:extent cx="3960000" cy="2520000"/>
                <wp:effectExtent l="0" t="0" r="254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499166"/>
                          <a:chOff x="0" y="0"/>
                          <a:chExt cx="5760720" cy="3568818"/>
                        </a:xfrm>
                      </wpg:grpSpPr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5710687" cy="37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3512" w:rsidRPr="00EC3512" w:rsidRDefault="00EC3512" w:rsidP="00EC3512">
                              <w:pPr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Echec</w:t>
                              </w:r>
                              <w:r w:rsidRPr="00EC3512">
                                <w:rPr>
                                  <w:b/>
                                  <w:color w:val="FF0000"/>
                                  <w:u w:val="single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6009"/>
                            <a:ext cx="5760720" cy="31828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FDD9C" id="Groupe 9" o:spid="_x0000_s1034" style="position:absolute;margin-left:408.55pt;margin-top:42.45pt;width:311.8pt;height:198.45pt;z-index:251665408;mso-position-horizontal-relative:page;mso-width-relative:margin;mso-height-relative:margin" coordsize="57607,356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">
                <v:shape id="_x0000_s1035" type="#_x0000_t202" style="position:absolute;left:118;width:5710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C3512" w:rsidRPr="00EC3512" w:rsidRDefault="00EC3512" w:rsidP="00EC3512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u w:val="single"/>
                          </w:rPr>
                          <w:t>Echec</w:t>
                        </w:r>
                        <w:r w:rsidRPr="00EC3512">
                          <w:rPr>
                            <w:b/>
                            <w:color w:val="FF0000"/>
                            <w:u w:val="single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Image 11" o:spid="_x0000_s1036" type="#_x0000_t75" style="position:absolute;top:3860;width:57607;height:3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r w:rsidR="00EC351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50700</wp:posOffset>
                </wp:positionH>
                <wp:positionV relativeFrom="paragraph">
                  <wp:posOffset>3215724</wp:posOffset>
                </wp:positionV>
                <wp:extent cx="3960000" cy="2520000"/>
                <wp:effectExtent l="0" t="0" r="254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520000"/>
                          <a:chOff x="0" y="0"/>
                          <a:chExt cx="5760720" cy="3598569"/>
                        </a:xfrm>
                      </wpg:grpSpPr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5710687" cy="37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20E" w:rsidRPr="00EC3512" w:rsidRDefault="0031020E" w:rsidP="0031020E">
                              <w:pPr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 w:rsidRPr="00EC3512">
                                <w:rPr>
                                  <w:b/>
                                  <w:color w:val="FF0000"/>
                                  <w:u w:val="single"/>
                                </w:rPr>
                                <w:t>Succes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59"/>
                            <a:ext cx="5760720" cy="3242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37" style="position:absolute;margin-left:43.35pt;margin-top:253.2pt;width:311.8pt;height:198.45pt;z-index:251663360;mso-position-horizontal-relative:page;mso-width-relative:margin;mso-height-relative:margin" coordsize="57607,359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">
                <v:shape id="_x0000_s1038" type="#_x0000_t202" style="position:absolute;left:118;width:5710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31020E" w:rsidRPr="00EC3512" w:rsidRDefault="0031020E" w:rsidP="0031020E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 w:rsidRPr="00EC3512">
                          <w:rPr>
                            <w:b/>
                            <w:color w:val="FF0000"/>
                            <w:u w:val="single"/>
                          </w:rPr>
                          <w:t>Succes.php</w:t>
                        </w:r>
                        <w:proofErr w:type="spellEnd"/>
                      </w:p>
                    </w:txbxContent>
                  </v:textbox>
                </v:shape>
                <v:shape id="Image 6" o:spid="_x0000_s1039" type="#_x0000_t75" style="position:absolute;top:3562;width:57607;height:3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  <w:r w:rsidR="00EC351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9078</wp:posOffset>
                </wp:positionH>
                <wp:positionV relativeFrom="paragraph">
                  <wp:posOffset>500008</wp:posOffset>
                </wp:positionV>
                <wp:extent cx="3960000" cy="2589012"/>
                <wp:effectExtent l="0" t="0" r="2540" b="190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589012"/>
                          <a:chOff x="0" y="-99827"/>
                          <a:chExt cx="5760720" cy="3745038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5441"/>
                            <a:ext cx="5760720" cy="323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2" y="-99827"/>
                            <a:ext cx="5710688" cy="47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020E" w:rsidRPr="00EC3512" w:rsidRDefault="0031020E" w:rsidP="0031020E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  <w:u w:val="single"/>
                                </w:rPr>
                              </w:pPr>
                              <w:proofErr w:type="spellStart"/>
                              <w:r w:rsidRPr="00EC3512">
                                <w:rPr>
                                  <w:b/>
                                  <w:color w:val="FF0000"/>
                                  <w:sz w:val="24"/>
                                  <w:u w:val="single"/>
                                </w:rPr>
                                <w:t>ConnexionForm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40" style="position:absolute;margin-left:-26.7pt;margin-top:39.35pt;width:311.8pt;height:203.85pt;z-index:251658240;mso-width-relative:margin;mso-height-relative:margin" coordorigin=",-998" coordsize="57607,374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">
                <v:shape id="Image 1" o:spid="_x0000_s1041" type="#_x0000_t75" style="position:absolute;top:4054;width:57607;height:3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">
                  <v:imagedata r:id="rId13" o:title=""/>
                  <v:path arrowok="t"/>
                </v:shape>
                <v:shape id="_x0000_s1042" type="#_x0000_t202" style="position:absolute;left:345;top:-998;width:57106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31020E" w:rsidRPr="00EC3512" w:rsidRDefault="0031020E" w:rsidP="0031020E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</w:pPr>
                        <w:proofErr w:type="spellStart"/>
                        <w:r w:rsidRPr="00EC3512">
                          <w:rPr>
                            <w:b/>
                            <w:color w:val="FF0000"/>
                            <w:sz w:val="24"/>
                            <w:u w:val="single"/>
                          </w:rPr>
                          <w:t>ConnexionForm.ph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C3512">
        <w:br w:type="page"/>
      </w:r>
      <w:bookmarkStart w:id="0" w:name="_GoBack"/>
      <w:bookmarkEnd w:id="0"/>
    </w:p>
    <w:p w:rsidR="00EC3512" w:rsidRDefault="005E1A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55E892" wp14:editId="4DC80B32">
                <wp:simplePos x="0" y="0"/>
                <wp:positionH relativeFrom="column">
                  <wp:posOffset>7597000</wp:posOffset>
                </wp:positionH>
                <wp:positionV relativeFrom="paragraph">
                  <wp:posOffset>1968096</wp:posOffset>
                </wp:positionV>
                <wp:extent cx="1270660" cy="1549730"/>
                <wp:effectExtent l="0" t="0" r="62865" b="508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660" cy="154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FDEC" id="Connecteur droit avec flèche 3" o:spid="_x0000_s1026" type="#_x0000_t32" style="position:absolute;margin-left:598.2pt;margin-top:154.95pt;width:100.05pt;height:1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BD31D4" wp14:editId="492D6C87">
                <wp:simplePos x="0" y="0"/>
                <wp:positionH relativeFrom="column">
                  <wp:posOffset>6792381</wp:posOffset>
                </wp:positionH>
                <wp:positionV relativeFrom="paragraph">
                  <wp:posOffset>3520992</wp:posOffset>
                </wp:positionV>
                <wp:extent cx="3925468" cy="263382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468" cy="263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05" w:rsidRPr="00EC3512" w:rsidRDefault="005E1A05" w:rsidP="005E1A05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RecapProduction</w:t>
                            </w:r>
                            <w:r w:rsidRPr="00EC3512">
                              <w:rPr>
                                <w:b/>
                                <w:color w:val="FF0000"/>
                                <w:u w:val="single"/>
                              </w:rPr>
                              <w:t>.php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D31D4" id="_x0000_s1043" type="#_x0000_t202" style="position:absolute;margin-left:534.85pt;margin-top:277.25pt;width:309.1pt;height:20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" filled="f" stroked="f">
                <v:textbox>
                  <w:txbxContent>
                    <w:p w:rsidR="005E1A05" w:rsidRPr="00EC3512" w:rsidRDefault="005E1A05" w:rsidP="005E1A05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  <w:u w:val="single"/>
                        </w:rPr>
                        <w:t>RecapProduction</w:t>
                      </w:r>
                      <w:r w:rsidRPr="00EC3512">
                        <w:rPr>
                          <w:b/>
                          <w:color w:val="FF0000"/>
                          <w:u w:val="single"/>
                        </w:rPr>
                        <w:t>.php</w:t>
                      </w:r>
                      <w:proofErr w:type="spellEnd"/>
                      <w:r>
                        <w:rPr>
                          <w:b/>
                          <w:color w:val="FF0000"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b/>
                          <w:color w:val="FF0000"/>
                          <w:u w:val="single"/>
                        </w:rPr>
                        <w:t>page 3)</w:t>
                      </w:r>
                    </w:p>
                  </w:txbxContent>
                </v:textbox>
              </v:shape>
            </w:pict>
          </mc:Fallback>
        </mc:AlternateContent>
      </w:r>
      <w:r w:rsidR="00023C2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03F83B2" wp14:editId="4FAC3E65">
                <wp:simplePos x="0" y="0"/>
                <wp:positionH relativeFrom="margin">
                  <wp:posOffset>6423356</wp:posOffset>
                </wp:positionH>
                <wp:positionV relativeFrom="paragraph">
                  <wp:posOffset>70264</wp:posOffset>
                </wp:positionV>
                <wp:extent cx="978011" cy="282686"/>
                <wp:effectExtent l="0" t="0" r="0" b="3175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28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C28" w:rsidRPr="0042164C" w:rsidRDefault="00023C28" w:rsidP="00023C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Dis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83B2" id="_x0000_s1042" type="#_x0000_t202" style="position:absolute;margin-left:505.8pt;margin-top:5.55pt;width:77pt;height:22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" filled="f" stroked="f">
                <v:textbox>
                  <w:txbxContent>
                    <w:p w:rsidR="00023C28" w:rsidRPr="0042164C" w:rsidRDefault="00023C28" w:rsidP="00023C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Disconn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6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78A4796" wp14:editId="4EE9051B">
                <wp:simplePos x="0" y="0"/>
                <wp:positionH relativeFrom="margin">
                  <wp:posOffset>3569584</wp:posOffset>
                </wp:positionH>
                <wp:positionV relativeFrom="paragraph">
                  <wp:posOffset>5263322</wp:posOffset>
                </wp:positionV>
                <wp:extent cx="755374" cy="282686"/>
                <wp:effectExtent l="0" t="0" r="0" b="3175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4" cy="28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4C" w:rsidRPr="0042164C" w:rsidRDefault="0042164C" w:rsidP="0042164C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Ech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4796" id="_x0000_s1043" type="#_x0000_t202" style="position:absolute;margin-left:281.05pt;margin-top:414.45pt;width:59.5pt;height:22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" filled="f" stroked="f">
                <v:textbox>
                  <w:txbxContent>
                    <w:p w:rsidR="0042164C" w:rsidRPr="0042164C" w:rsidRDefault="0042164C" w:rsidP="0042164C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Ech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6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1E364CC" wp14:editId="1B9ED1EF">
                <wp:simplePos x="0" y="0"/>
                <wp:positionH relativeFrom="margin">
                  <wp:posOffset>2177857</wp:posOffset>
                </wp:positionH>
                <wp:positionV relativeFrom="paragraph">
                  <wp:posOffset>5956355</wp:posOffset>
                </wp:positionV>
                <wp:extent cx="755374" cy="282686"/>
                <wp:effectExtent l="0" t="0" r="0" b="3175"/>
                <wp:wrapNone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4" cy="282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4C" w:rsidRPr="0042164C" w:rsidRDefault="0042164C" w:rsidP="0042164C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Suc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64CC" id="_x0000_s1044" type="#_x0000_t202" style="position:absolute;margin-left:171.5pt;margin-top:469pt;width:59.5pt;height:22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" filled="f" stroked="f">
                <v:textbox>
                  <w:txbxContent>
                    <w:p w:rsidR="0042164C" w:rsidRPr="0042164C" w:rsidRDefault="0042164C" w:rsidP="0042164C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Suc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9B3"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 wp14:anchorId="36457398" wp14:editId="2170607E">
            <wp:simplePos x="0" y="0"/>
            <wp:positionH relativeFrom="column">
              <wp:posOffset>4729084</wp:posOffset>
            </wp:positionH>
            <wp:positionV relativeFrom="paragraph">
              <wp:posOffset>4009672</wp:posOffset>
            </wp:positionV>
            <wp:extent cx="3959860" cy="312011"/>
            <wp:effectExtent l="0" t="0" r="2540" b="0"/>
            <wp:wrapNone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9B3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 wp14:anchorId="36457398" wp14:editId="2170607E">
            <wp:simplePos x="0" y="0"/>
            <wp:positionH relativeFrom="column">
              <wp:posOffset>-318145</wp:posOffset>
            </wp:positionH>
            <wp:positionV relativeFrom="paragraph">
              <wp:posOffset>4037489</wp:posOffset>
            </wp:positionV>
            <wp:extent cx="3959860" cy="312011"/>
            <wp:effectExtent l="0" t="0" r="2540" b="0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9B3"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 wp14:anchorId="36457398" wp14:editId="2170607E">
            <wp:simplePos x="0" y="0"/>
            <wp:positionH relativeFrom="column">
              <wp:posOffset>4733340</wp:posOffset>
            </wp:positionH>
            <wp:positionV relativeFrom="paragraph">
              <wp:posOffset>1193701</wp:posOffset>
            </wp:positionV>
            <wp:extent cx="3959860" cy="312011"/>
            <wp:effectExtent l="0" t="0" r="2540" b="0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9B3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36457398" wp14:editId="2170607E">
            <wp:simplePos x="0" y="0"/>
            <wp:positionH relativeFrom="column">
              <wp:posOffset>-701213</wp:posOffset>
            </wp:positionH>
            <wp:positionV relativeFrom="paragraph">
              <wp:posOffset>1095360</wp:posOffset>
            </wp:positionV>
            <wp:extent cx="3959860" cy="312011"/>
            <wp:effectExtent l="0" t="0" r="2540" b="0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D61D28" wp14:editId="472935B0">
                <wp:simplePos x="0" y="0"/>
                <wp:positionH relativeFrom="column">
                  <wp:posOffset>1272845</wp:posOffset>
                </wp:positionH>
                <wp:positionV relativeFrom="paragraph">
                  <wp:posOffset>6286550</wp:posOffset>
                </wp:positionV>
                <wp:extent cx="3925468" cy="261891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468" cy="26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119" w:rsidRPr="00EC3512" w:rsidRDefault="00295119" w:rsidP="00295119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Production</w:t>
                            </w:r>
                            <w:r w:rsidRPr="00EC3512">
                              <w:rPr>
                                <w:b/>
                                <w:color w:val="FF0000"/>
                                <w:u w:val="single"/>
                              </w:rPr>
                              <w:t>.php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(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61D28" id="_x0000_s1045" type="#_x0000_t202" style="position:absolute;margin-left:100.2pt;margin-top:495pt;width:309.1pt;height:20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" filled="f" stroked="f">
                <v:textbox>
                  <w:txbxContent>
                    <w:p w:rsidR="00295119" w:rsidRPr="00EC3512" w:rsidRDefault="00295119" w:rsidP="00295119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u w:val="single"/>
                        </w:rPr>
                        <w:t>Production</w:t>
                      </w:r>
                      <w:r w:rsidRPr="00EC3512">
                        <w:rPr>
                          <w:b/>
                          <w:color w:val="FF0000"/>
                          <w:u w:val="single"/>
                        </w:rPr>
                        <w:t>.php</w:t>
                      </w:r>
                      <w:proofErr w:type="spellEnd"/>
                      <w:r>
                        <w:rPr>
                          <w:b/>
                          <w:color w:val="FF0000"/>
                          <w:u w:val="single"/>
                        </w:rPr>
                        <w:t xml:space="preserve"> (page 3)</w:t>
                      </w:r>
                    </w:p>
                  </w:txbxContent>
                </v:textbox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E035F9" wp14:editId="56834708">
                <wp:simplePos x="0" y="0"/>
                <wp:positionH relativeFrom="page">
                  <wp:posOffset>2980755</wp:posOffset>
                </wp:positionH>
                <wp:positionV relativeFrom="paragraph">
                  <wp:posOffset>5815701</wp:posOffset>
                </wp:positionV>
                <wp:extent cx="385899" cy="593766"/>
                <wp:effectExtent l="0" t="0" r="71755" b="53975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9" cy="593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662A" id="Connecteur droit avec flèche 230" o:spid="_x0000_s1026" type="#_x0000_t32" style="position:absolute;margin-left:234.7pt;margin-top:457.95pt;width:30.4pt;height:46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35D988" wp14:editId="17E73231">
                <wp:simplePos x="0" y="0"/>
                <wp:positionH relativeFrom="column">
                  <wp:posOffset>2312480</wp:posOffset>
                </wp:positionH>
                <wp:positionV relativeFrom="paragraph">
                  <wp:posOffset>5506942</wp:posOffset>
                </wp:positionV>
                <wp:extent cx="2600696" cy="223215"/>
                <wp:effectExtent l="0" t="57150" r="28575" b="24765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696" cy="223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C999" id="Connecteur droit avec flèche 214" o:spid="_x0000_s1026" type="#_x0000_t32" style="position:absolute;margin-left:182.1pt;margin-top:433.6pt;width:204.8pt;height:17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D536AB" wp14:editId="0A9F1292">
                <wp:simplePos x="0" y="0"/>
                <wp:positionH relativeFrom="column">
                  <wp:posOffset>3428761</wp:posOffset>
                </wp:positionH>
                <wp:positionV relativeFrom="paragraph">
                  <wp:posOffset>5702886</wp:posOffset>
                </wp:positionV>
                <wp:extent cx="2945212" cy="195942"/>
                <wp:effectExtent l="38100" t="0" r="26670" b="90170"/>
                <wp:wrapNone/>
                <wp:docPr id="229" name="Connecteur droit avec flèch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5212" cy="19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019A" id="Connecteur droit avec flèche 229" o:spid="_x0000_s1026" type="#_x0000_t32" style="position:absolute;margin-left:270pt;margin-top:449.05pt;width:231.9pt;height:15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0E5B6F" wp14:editId="1DD67403">
                <wp:simplePos x="0" y="0"/>
                <wp:positionH relativeFrom="column">
                  <wp:posOffset>1142761</wp:posOffset>
                </wp:positionH>
                <wp:positionV relativeFrom="paragraph">
                  <wp:posOffset>2324355</wp:posOffset>
                </wp:positionV>
                <wp:extent cx="3705101" cy="504379"/>
                <wp:effectExtent l="0" t="57150" r="10160" b="2921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5101" cy="50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A0A6" id="Connecteur droit avec flèche 205" o:spid="_x0000_s1026" type="#_x0000_t32" style="position:absolute;margin-left:90pt;margin-top:183pt;width:291.75pt;height:39.7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A3D353" wp14:editId="7CEF0392">
                <wp:simplePos x="0" y="0"/>
                <wp:positionH relativeFrom="column">
                  <wp:posOffset>370865</wp:posOffset>
                </wp:positionH>
                <wp:positionV relativeFrom="paragraph">
                  <wp:posOffset>3191254</wp:posOffset>
                </wp:positionV>
                <wp:extent cx="480950" cy="2511632"/>
                <wp:effectExtent l="57150" t="38100" r="33655" b="22225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950" cy="25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69DA" id="Connecteur droit avec flèche 228" o:spid="_x0000_s1026" type="#_x0000_t32" style="position:absolute;margin-left:29.2pt;margin-top:251.3pt;width:37.85pt;height:197.7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991E52" wp14:editId="1D2D068F">
                <wp:simplePos x="0" y="0"/>
                <wp:positionH relativeFrom="column">
                  <wp:posOffset>1273388</wp:posOffset>
                </wp:positionH>
                <wp:positionV relativeFrom="paragraph">
                  <wp:posOffset>2888435</wp:posOffset>
                </wp:positionV>
                <wp:extent cx="136080" cy="973776"/>
                <wp:effectExtent l="57150" t="0" r="35560" b="55245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80" cy="973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4FB2" id="Connecteur droit avec flèche 204" o:spid="_x0000_s1026" type="#_x0000_t32" style="position:absolute;margin-left:100.25pt;margin-top:227.45pt;width:10.7pt;height:76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231196B" wp14:editId="50A8E008">
                <wp:simplePos x="0" y="0"/>
                <wp:positionH relativeFrom="page">
                  <wp:posOffset>5630215</wp:posOffset>
                </wp:positionH>
                <wp:positionV relativeFrom="paragraph">
                  <wp:posOffset>3739399</wp:posOffset>
                </wp:positionV>
                <wp:extent cx="3960000" cy="2520000"/>
                <wp:effectExtent l="0" t="0" r="2540" b="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520000"/>
                          <a:chOff x="0" y="0"/>
                          <a:chExt cx="5760720" cy="3568818"/>
                        </a:xfrm>
                      </wpg:grpSpPr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5710687" cy="37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16A" w:rsidRPr="00EC3512" w:rsidRDefault="00FD616A" w:rsidP="00FD616A">
                              <w:pPr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Echec</w:t>
                              </w:r>
                              <w:r w:rsidRPr="00EC3512">
                                <w:rPr>
                                  <w:b/>
                                  <w:color w:val="FF0000"/>
                                  <w:u w:val="single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Image 2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6009"/>
                            <a:ext cx="5760720" cy="31828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1196B" id="Groupe 211" o:spid="_x0000_s1046" style="position:absolute;margin-left:443.3pt;margin-top:294.45pt;width:311.8pt;height:198.45pt;z-index:251717632;mso-position-horizontal-relative:page;mso-width-relative:margin;mso-height-relative:margin" coordsize="57607,356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">
                <v:shape id="_x0000_s1047" type="#_x0000_t202" style="position:absolute;left:118;width:5710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:rsidR="00FD616A" w:rsidRPr="00EC3512" w:rsidRDefault="00FD616A" w:rsidP="00FD616A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u w:val="single"/>
                          </w:rPr>
                          <w:t>Echec</w:t>
                        </w:r>
                        <w:r w:rsidRPr="00EC3512">
                          <w:rPr>
                            <w:b/>
                            <w:color w:val="FF0000"/>
                            <w:u w:val="single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Image 213" o:spid="_x0000_s1048" type="#_x0000_t75" style="position:absolute;top:3860;width:57607;height:3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">
                  <v:imagedata r:id="rId14" o:title=""/>
                  <v:path arrowok="t"/>
                </v:shape>
                <w10:wrap anchorx="page"/>
              </v:group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410C58" wp14:editId="258355A0">
                <wp:simplePos x="0" y="0"/>
                <wp:positionH relativeFrom="column">
                  <wp:posOffset>3482200</wp:posOffset>
                </wp:positionH>
                <wp:positionV relativeFrom="paragraph">
                  <wp:posOffset>2989375</wp:posOffset>
                </wp:positionV>
                <wp:extent cx="3586034" cy="1056904"/>
                <wp:effectExtent l="38100" t="0" r="14605" b="67310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6034" cy="1056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E46" id="Connecteur droit avec flèche 206" o:spid="_x0000_s1026" type="#_x0000_t32" style="position:absolute;margin-left:274.2pt;margin-top:235.4pt;width:282.35pt;height:83.2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181EBD" wp14:editId="21603D5C">
                <wp:simplePos x="0" y="0"/>
                <wp:positionH relativeFrom="column">
                  <wp:posOffset>2882495</wp:posOffset>
                </wp:positionH>
                <wp:positionV relativeFrom="paragraph">
                  <wp:posOffset>3019062</wp:posOffset>
                </wp:positionV>
                <wp:extent cx="3211855" cy="213756"/>
                <wp:effectExtent l="38100" t="0" r="26670" b="9144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1855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D59A" id="Connecteur droit avec flèche 203" o:spid="_x0000_s1026" type="#_x0000_t32" style="position:absolute;margin-left:226.95pt;margin-top:237.7pt;width:252.9pt;height:16.8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A22264" wp14:editId="120E0E87">
                <wp:simplePos x="0" y="0"/>
                <wp:positionH relativeFrom="column">
                  <wp:posOffset>6361966</wp:posOffset>
                </wp:positionH>
                <wp:positionV relativeFrom="paragraph">
                  <wp:posOffset>263987</wp:posOffset>
                </wp:positionV>
                <wp:extent cx="623455" cy="136566"/>
                <wp:effectExtent l="0" t="0" r="81915" b="7302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136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9E82" id="Connecteur droit avec flèche 192" o:spid="_x0000_s1026" type="#_x0000_t32" style="position:absolute;margin-left:500.95pt;margin-top:20.8pt;width:49.1pt;height:1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C15640" wp14:editId="6816B502">
                <wp:simplePos x="0" y="0"/>
                <wp:positionH relativeFrom="margin">
                  <wp:align>right</wp:align>
                </wp:positionH>
                <wp:positionV relativeFrom="paragraph">
                  <wp:posOffset>257876</wp:posOffset>
                </wp:positionV>
                <wp:extent cx="2054431" cy="261620"/>
                <wp:effectExtent l="0" t="0" r="0" b="508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431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838" w:rsidRPr="00EC3512" w:rsidRDefault="00E87838" w:rsidP="00E87838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ConnexionForm</w:t>
                            </w:r>
                            <w:r w:rsidRPr="00EC3512">
                              <w:rPr>
                                <w:b/>
                                <w:color w:val="FF0000"/>
                                <w:u w:val="single"/>
                              </w:rPr>
                              <w:t>.php</w:t>
                            </w:r>
                            <w:proofErr w:type="spellEnd"/>
                            <w:r w:rsidR="004A7D3B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(page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15640" id="_x0000_s1049" type="#_x0000_t202" style="position:absolute;margin-left:110.55pt;margin-top:20.3pt;width:161.75pt;height:20.6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" filled="f" stroked="f">
                <v:textbox>
                  <w:txbxContent>
                    <w:p w:rsidR="00E87838" w:rsidRPr="00EC3512" w:rsidRDefault="00E87838" w:rsidP="00E87838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u w:val="single"/>
                        </w:rPr>
                        <w:t>ConnexionForm</w:t>
                      </w:r>
                      <w:r w:rsidRPr="00EC3512">
                        <w:rPr>
                          <w:b/>
                          <w:color w:val="FF0000"/>
                          <w:u w:val="single"/>
                        </w:rPr>
                        <w:t>.php</w:t>
                      </w:r>
                      <w:proofErr w:type="spellEnd"/>
                      <w:r w:rsidR="004A7D3B">
                        <w:rPr>
                          <w:b/>
                          <w:color w:val="FF0000"/>
                          <w:u w:val="single"/>
                        </w:rPr>
                        <w:t xml:space="preserve"> (page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9D29C" wp14:editId="5D716D95">
                <wp:simplePos x="0" y="0"/>
                <wp:positionH relativeFrom="column">
                  <wp:posOffset>4681608</wp:posOffset>
                </wp:positionH>
                <wp:positionV relativeFrom="paragraph">
                  <wp:posOffset>269924</wp:posOffset>
                </wp:positionV>
                <wp:extent cx="1276597" cy="866899"/>
                <wp:effectExtent l="0" t="0" r="76200" b="476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597" cy="866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2A72" id="Connecteur droit avec flèche 31" o:spid="_x0000_s1026" type="#_x0000_t32" style="position:absolute;margin-left:368.65pt;margin-top:21.25pt;width:100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F06774" wp14:editId="39BDBA50">
                <wp:simplePos x="0" y="0"/>
                <wp:positionH relativeFrom="column">
                  <wp:posOffset>3381259</wp:posOffset>
                </wp:positionH>
                <wp:positionV relativeFrom="paragraph">
                  <wp:posOffset>281800</wp:posOffset>
                </wp:positionV>
                <wp:extent cx="510639" cy="3698586"/>
                <wp:effectExtent l="57150" t="0" r="22860" b="5461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3698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E809" id="Connecteur droit avec flèche 30" o:spid="_x0000_s1026" type="#_x0000_t32" style="position:absolute;margin-left:266.25pt;margin-top:22.2pt;width:40.2pt;height:291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27A0E4C" wp14:editId="7F836E6B">
                <wp:simplePos x="0" y="0"/>
                <wp:positionH relativeFrom="page">
                  <wp:posOffset>198582</wp:posOffset>
                </wp:positionH>
                <wp:positionV relativeFrom="paragraph">
                  <wp:posOffset>824832</wp:posOffset>
                </wp:positionV>
                <wp:extent cx="3960000" cy="2520000"/>
                <wp:effectExtent l="0" t="0" r="2540" b="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510709"/>
                          <a:chOff x="0" y="0"/>
                          <a:chExt cx="5760720" cy="3555660"/>
                        </a:xfrm>
                      </wpg:grpSpPr>
                      <wps:wsp>
                        <wps:cNvPr id="2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5710687" cy="37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7D3B" w:rsidRPr="00EC3512" w:rsidRDefault="004A7D3B" w:rsidP="004A7D3B">
                              <w:pPr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Acceuil</w:t>
                              </w:r>
                              <w:r w:rsidRPr="00EC3512">
                                <w:rPr>
                                  <w:b/>
                                  <w:color w:val="FF0000"/>
                                  <w:u w:val="single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Image 20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9165"/>
                            <a:ext cx="5760720" cy="3156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A0E4C" id="Groupe 200" o:spid="_x0000_s1052" style="position:absolute;margin-left:15.65pt;margin-top:64.95pt;width:311.8pt;height:198.45pt;z-index:251703296;mso-position-horizontal-relative:page;mso-width-relative:margin;mso-height-relative:margin" coordsize="57607,35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Lf8ABSP/AJR2/Hz/ALIt4p/9NF1RR/wUj/5R2/Hz/si3in/0&#10;0XVFACf8E2P+UdPwD/7Ir4W/9NFrXtVeK/8ABNj/AJR0/AP/ALIr4W/9NFrXt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4t/wUj/&#10;AOUdvx8/7It4p/8ATRdUUf8ABSP/AJR2/Hz/ALIt4p/9NF1RQAn/AATY/wCUdPwD/wCyK+Fv/TRa&#10;17VXiv8AwTY/5R0/AP8A7Ir4W/8ATRa17V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Lf8FI/+Udvx8/7It4p/wDTRdUUf8FI/wDl&#10;Hb8fP+yLeKf/AE0XVFACf8E2P+UdPwD/AOyK+Fv/AE0Wte1V4r/wTY/5R0/AP/sivhb/ANNFrXt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4t/wUj/5R2/Hz/si3in/00XVFH/BSP/lHb8fP+yLeKf8A00XVFACf8E2P+UdPwD/7Ir4W&#10;/wDTRa17VXiv/BNj/lHT8A/+yK+Fv/TRa17V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">
                <v:shape id="_x0000_s1053" type="#_x0000_t202" style="position:absolute;left:118;width:5710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4A7D3B" w:rsidRPr="00EC3512" w:rsidRDefault="004A7D3B" w:rsidP="004A7D3B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u w:val="single"/>
                          </w:rPr>
                          <w:t>Acceuil</w:t>
                        </w:r>
                        <w:r w:rsidRPr="00EC3512">
                          <w:rPr>
                            <w:b/>
                            <w:color w:val="FF0000"/>
                            <w:u w:val="single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Image 202" o:spid="_x0000_s1054" type="#_x0000_t75" style="position:absolute;top:3991;width:57607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">
                  <v:imagedata r:id="rId7" o:title=""/>
                  <v:path arrowok="t"/>
                </v:shape>
                <w10:wrap anchorx="page"/>
              </v:group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5C98E9" wp14:editId="1B62F07F">
                <wp:simplePos x="0" y="0"/>
                <wp:positionH relativeFrom="margin">
                  <wp:posOffset>4735946</wp:posOffset>
                </wp:positionH>
                <wp:positionV relativeFrom="paragraph">
                  <wp:posOffset>901774</wp:posOffset>
                </wp:positionV>
                <wp:extent cx="3960000" cy="2520000"/>
                <wp:effectExtent l="0" t="0" r="2540" b="0"/>
                <wp:wrapNone/>
                <wp:docPr id="222" name="Groupe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519406"/>
                          <a:chOff x="0" y="0"/>
                          <a:chExt cx="5760720" cy="3545887"/>
                        </a:xfrm>
                      </wpg:grpSpPr>
                      <wps:wsp>
                        <wps:cNvPr id="2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5710687" cy="37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119" w:rsidRPr="00EC3512" w:rsidRDefault="00295119" w:rsidP="00295119">
                              <w:pPr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Historique</w:t>
                              </w:r>
                              <w:r w:rsidRPr="00EC3512">
                                <w:rPr>
                                  <w:b/>
                                  <w:color w:val="FF0000"/>
                                  <w:u w:val="single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Image 2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8934"/>
                            <a:ext cx="5760720" cy="31369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C98E9" id="Groupe 222" o:spid="_x0000_s1055" style="position:absolute;margin-left:372.9pt;margin-top:71pt;width:311.8pt;height:198.45pt;z-index:251728896;mso-position-horizontal-relative:margin;mso-width-relative:margin;mso-height-relative:margin" coordsize="57607,35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xb/gpH/yjt+Pn/ZFvFP8A6aLqij/gpH/yjt+Pn/ZFvFP/&#10;AKaLqigBP+CbH/KOn4B/9kV8Lf8Apota9qrxX/gmx/yjp+Af/ZFfC3/pota9q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Fv+Ckf/&#10;ACjt+Pn/AGRbxT/6aLqij/gpH/yjt+Pn/ZFvFP8A6aLqigBP+CbH/KOn4B/9kV8Lf+mi1r2qvFf+&#10;CbH/ACjp+Af/AGRXwt/6aLWvaq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xb/AIKR/wDKO34+f9kW8U/+mi6oo/4KR/8AKO34+f8A&#10;ZFvFP/pouqKAE/4Jsf8AKOn4B/8AZFfC3/pota9qrxX/AIJsf8o6fgH/ANkV8Lf+mi1r2q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4t/&#10;wUj/AOUdvx8/7It4p/8ATRdUUf8ABSP/AJR2/Hz/ALIt4p/9NF1RQAn/AATY/wCUdPwD/wCyK+Fv&#10;/TRa17VXiv8AwTY/5R0/AP8A7Ir4W/8ATRa17V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Lf8FI/+Udvx8/7It4p/wDTRdUUf8FI&#10;/wDlHb8fP+yLeKf/AE0XVFACf8E2P+UdPwD/AOyK+Fv/AE0Wte1V4r/wTY/5R0/AP/sivhb/ANNF&#10;rXtV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4t/wUj/5R2/Hz/si3in/00XVFH/BSP/lHb8fP+yLeKf8A00XVFACf8E2P+UdPwD/7&#10;Ir4W/wDTRa17VXiv/BNj/lHT8A/+yK+Fv/TRa17V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">
                <v:shape id="_x0000_s1056" type="#_x0000_t202" style="position:absolute;left:118;width:5710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295119" w:rsidRPr="00EC3512" w:rsidRDefault="00295119" w:rsidP="0029511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u w:val="single"/>
                          </w:rPr>
                          <w:t>Historique</w:t>
                        </w:r>
                        <w:r w:rsidRPr="00EC3512">
                          <w:rPr>
                            <w:b/>
                            <w:color w:val="FF0000"/>
                            <w:u w:val="single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Image 224" o:spid="_x0000_s1057" type="#_x0000_t75" style="position:absolute;top:4089;width:57607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 w:rsidR="0029511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12B8A69" wp14:editId="1E69AAE0">
                <wp:simplePos x="0" y="0"/>
                <wp:positionH relativeFrom="page">
                  <wp:posOffset>578056</wp:posOffset>
                </wp:positionH>
                <wp:positionV relativeFrom="paragraph">
                  <wp:posOffset>3769756</wp:posOffset>
                </wp:positionV>
                <wp:extent cx="3960000" cy="2520000"/>
                <wp:effectExtent l="0" t="0" r="2540" b="0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520000"/>
                          <a:chOff x="0" y="0"/>
                          <a:chExt cx="5760720" cy="3568818"/>
                        </a:xfrm>
                      </wpg:grpSpPr>
                      <wps:wsp>
                        <wps:cNvPr id="1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5710687" cy="37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7D3B" w:rsidRPr="00EC3512" w:rsidRDefault="004A7D3B" w:rsidP="004A7D3B">
                              <w:pPr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ProductionForm</w:t>
                              </w:r>
                              <w:r w:rsidRPr="00EC3512">
                                <w:rPr>
                                  <w:b/>
                                  <w:color w:val="FF0000"/>
                                  <w:u w:val="single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Image 19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6009"/>
                            <a:ext cx="5760720" cy="31828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B8A69" id="Groupe 197" o:spid="_x0000_s1056" style="position:absolute;margin-left:45.5pt;margin-top:296.85pt;width:311.8pt;height:198.45pt;z-index:251700224;mso-position-horizontal-relative:page;mso-width-relative:margin;mso-height-relative:margin" coordsize="57607,35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4t/wAFI/8AlHb8fP8Asi3in/00XVFH/BSP/lHb8fP+yLeKf/TRdUUAJ/wTY/5R&#10;0/AP/sivhb/00Wte1V4r/wAE2P8AlHT8A/8Asivhb/00Wte1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i3/BSP8A5R2/Hz/si3in&#10;/wBNF1RR/wAFI/8AlHb8fP8Asi3in/00XVFACf8ABNj/AJR0/AP/ALIr4W/9NFrXtVeK/wDBNj/l&#10;HT8A/wDsivhb/wBNFrXt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4t/wUj/5R2/Hz/si3in/ANNF1RR/wUj/AOUdvx8/7It4p/8A&#10;TRdUUAJ/wTY/5R0/AP8A7Ir4W/8ATRa17VXiv/BNj/lHT8A/+yK+Fv8A00Wte1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4t/wUj/5R2/Hz/si3in/00XVFH/BSP/lHb8fP+yLeKf8A00XVFACf8E2P+UdPwD/7Ir4W/wDT&#10;Ra17VXiv/BNj/lHT8A/+yK+Fv/TRa17V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Lf8ABSP/AJR2/Hz/ALIt4p/9NF1RR/wUj/5R&#10;2/Hz/si3in/00XVFACf8E2P+UdPwD/7Ir4W/9NFrXtVeK/8ABNj/AJR0/AP/ALIr4W/9NFrXtV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t/wUj/AOUdvx8/7It4p/8ATRdUUf8ABSP/AJR2/Hz/ALIt4p/9NF1RQAn/AATY/wCUdPwD&#10;/wCyK+Fv/TRa17VXiv8AwTY/5R0/AP8A7Ir4W/8ATRa17V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Lf8FI/+Udvx8/7It4p/wDT&#10;RdUUf8FI/wDlHb8fP+yLeKf/AE0XVFACf8E2P+UdPwD/AOyK+Fv/AE0Wte1V4r/wTY/5R0/AP/si&#10;vhb/ANNFrXtV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">
                <v:shape id="_x0000_s1057" type="#_x0000_t202" style="position:absolute;left:118;width:5710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4A7D3B" w:rsidRPr="00EC3512" w:rsidRDefault="004A7D3B" w:rsidP="004A7D3B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u w:val="single"/>
                          </w:rPr>
                          <w:t>ProductionForm</w:t>
                        </w:r>
                        <w:r w:rsidRPr="00EC3512">
                          <w:rPr>
                            <w:b/>
                            <w:color w:val="FF0000"/>
                            <w:u w:val="single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Image 199" o:spid="_x0000_s1058" type="#_x0000_t75" style="position:absolute;top:3860;width:57607;height:3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">
                  <v:imagedata r:id="rId18" o:title=""/>
                  <v:path arrowok="t"/>
                </v:shape>
                <w10:wrap anchorx="page"/>
              </v:group>
            </w:pict>
          </mc:Fallback>
        </mc:AlternateContent>
      </w:r>
      <w:r w:rsidR="00FD61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24652</wp:posOffset>
                </wp:positionH>
                <wp:positionV relativeFrom="paragraph">
                  <wp:posOffset>263988</wp:posOffset>
                </wp:positionV>
                <wp:extent cx="918408" cy="629392"/>
                <wp:effectExtent l="38100" t="0" r="15240" b="5651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408" cy="629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F3EF" id="Connecteur droit avec flèche 29" o:spid="_x0000_s1026" type="#_x0000_t32" style="position:absolute;margin-left:135.8pt;margin-top:20.8pt;width:72.3pt;height:49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A7164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E51067" wp14:editId="76B315CF">
                <wp:simplePos x="0" y="0"/>
                <wp:positionH relativeFrom="margin">
                  <wp:align>center</wp:align>
                </wp:positionH>
                <wp:positionV relativeFrom="paragraph">
                  <wp:posOffset>-350232</wp:posOffset>
                </wp:positionV>
                <wp:extent cx="3960000" cy="671654"/>
                <wp:effectExtent l="0" t="0" r="254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671654"/>
                          <a:chOff x="0" y="0"/>
                          <a:chExt cx="5760720" cy="951195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5710687" cy="37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1641" w:rsidRPr="00EC3512" w:rsidRDefault="00A71641" w:rsidP="00A71641">
                              <w:pPr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Header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9024"/>
                            <a:ext cx="5760720" cy="442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51067" id="Groupe 20" o:spid="_x0000_s1059" style="position:absolute;margin-left:0;margin-top:-27.6pt;width:311.8pt;height:52.9pt;z-index:251674624;mso-position-horizontal:center;mso-position-horizontal-relative:margin;mso-width-relative:margin;mso-height-relative:margin" coordsize="57607,9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">
                <v:shape id="_x0000_s1060" type="#_x0000_t202" style="position:absolute;left:118;width:5710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A71641" w:rsidRPr="00EC3512" w:rsidRDefault="00A71641" w:rsidP="00A71641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u w:val="single"/>
                          </w:rPr>
                          <w:t>Header.php</w:t>
                        </w:r>
                        <w:proofErr w:type="spellEnd"/>
                      </w:p>
                    </w:txbxContent>
                  </v:textbox>
                </v:shape>
                <v:shape id="Image 22" o:spid="_x0000_s1061" type="#_x0000_t75" style="position:absolute;top:5090;width:57607;height: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  <w:r w:rsidR="00EC3512">
        <w:br w:type="page"/>
      </w:r>
    </w:p>
    <w:p w:rsidR="00295119" w:rsidRDefault="00AA7600" w:rsidP="00EC3512">
      <w:pPr>
        <w:pStyle w:val="Titre1"/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66784" behindDoc="0" locked="0" layoutInCell="1" allowOverlap="1" wp14:anchorId="36E3473D" wp14:editId="4830B8AA">
            <wp:simplePos x="0" y="0"/>
            <wp:positionH relativeFrom="column">
              <wp:posOffset>4634865</wp:posOffset>
            </wp:positionH>
            <wp:positionV relativeFrom="paragraph">
              <wp:posOffset>-23826</wp:posOffset>
            </wp:positionV>
            <wp:extent cx="3959860" cy="312011"/>
            <wp:effectExtent l="0" t="0" r="2540" b="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1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119" w:rsidRPr="0031020E" w:rsidRDefault="00295119" w:rsidP="00295119">
      <w:pPr>
        <w:pStyle w:val="Titre1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BF1EFF" wp14:editId="2B14F9A0">
                <wp:simplePos x="0" y="0"/>
                <wp:positionH relativeFrom="column">
                  <wp:posOffset>7941384</wp:posOffset>
                </wp:positionH>
                <wp:positionV relativeFrom="paragraph">
                  <wp:posOffset>1766215</wp:posOffset>
                </wp:positionV>
                <wp:extent cx="184068" cy="516577"/>
                <wp:effectExtent l="0" t="0" r="64135" b="55245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8" cy="516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8BE5C" id="Connecteur droit avec flèche 220" o:spid="_x0000_s1026" type="#_x0000_t32" style="position:absolute;margin-left:625.3pt;margin-top:139.05pt;width:14.5pt;height:40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B9328F" wp14:editId="01D58413">
                <wp:simplePos x="0" y="0"/>
                <wp:positionH relativeFrom="column">
                  <wp:posOffset>6403430</wp:posOffset>
                </wp:positionH>
                <wp:positionV relativeFrom="paragraph">
                  <wp:posOffset>2253145</wp:posOffset>
                </wp:positionV>
                <wp:extent cx="3925468" cy="263382"/>
                <wp:effectExtent l="0" t="0" r="0" b="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468" cy="263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119" w:rsidRPr="00EC3512" w:rsidRDefault="00295119" w:rsidP="00295119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Acceuil</w:t>
                            </w:r>
                            <w:r w:rsidRPr="00EC3512">
                              <w:rPr>
                                <w:b/>
                                <w:color w:val="FF0000"/>
                                <w:u w:val="single"/>
                              </w:rPr>
                              <w:t>.php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(page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9328F" id="_x0000_s1062" type="#_x0000_t202" style="position:absolute;left:0;text-align:left;margin-left:504.2pt;margin-top:177.4pt;width:309.1pt;height:2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" filled="f" stroked="f">
                <v:textbox>
                  <w:txbxContent>
                    <w:p w:rsidR="00295119" w:rsidRPr="00EC3512" w:rsidRDefault="00295119" w:rsidP="00295119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u w:val="single"/>
                        </w:rPr>
                        <w:t>Acceuil</w:t>
                      </w:r>
                      <w:r w:rsidRPr="00EC3512">
                        <w:rPr>
                          <w:b/>
                          <w:color w:val="FF0000"/>
                          <w:u w:val="single"/>
                        </w:rPr>
                        <w:t>.php</w:t>
                      </w:r>
                      <w:proofErr w:type="spellEnd"/>
                      <w:r>
                        <w:rPr>
                          <w:b/>
                          <w:color w:val="FF0000"/>
                          <w:u w:val="single"/>
                        </w:rPr>
                        <w:t xml:space="preserve"> (page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738847F" wp14:editId="4E3FF3CD">
                <wp:simplePos x="0" y="0"/>
                <wp:positionH relativeFrom="margin">
                  <wp:posOffset>4637702</wp:posOffset>
                </wp:positionH>
                <wp:positionV relativeFrom="paragraph">
                  <wp:posOffset>-581025</wp:posOffset>
                </wp:positionV>
                <wp:extent cx="3960000" cy="2520000"/>
                <wp:effectExtent l="0" t="0" r="2540" b="0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518658"/>
                          <a:chOff x="0" y="0"/>
                          <a:chExt cx="5760720" cy="3546723"/>
                        </a:xfrm>
                      </wpg:grpSpPr>
                      <wps:wsp>
                        <wps:cNvPr id="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5710687" cy="37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119" w:rsidRPr="00EC3512" w:rsidRDefault="00295119" w:rsidP="00295119">
                              <w:pPr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RecapProduction</w:t>
                              </w:r>
                              <w:r w:rsidRPr="00EC3512">
                                <w:rPr>
                                  <w:b/>
                                  <w:color w:val="FF0000"/>
                                  <w:u w:val="single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1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8099"/>
                            <a:ext cx="5760720" cy="31386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8847F" id="Groupe 215" o:spid="_x0000_s1065" style="position:absolute;left:0;text-align:left;margin-left:365.15pt;margin-top:-45.75pt;width:311.8pt;height:198.45pt;z-index:251723776;mso-position-horizontal-relative:margin;mso-width-relative:margin;mso-height-relative:margin" coordsize="57607,35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">
                <v:shape id="_x0000_s1066" type="#_x0000_t202" style="position:absolute;left:118;width:5710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295119" w:rsidRPr="00EC3512" w:rsidRDefault="00295119" w:rsidP="0029511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u w:val="single"/>
                          </w:rPr>
                          <w:t>RecapProduction</w:t>
                        </w:r>
                        <w:r w:rsidRPr="00EC3512">
                          <w:rPr>
                            <w:b/>
                            <w:color w:val="FF0000"/>
                            <w:u w:val="single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Image 218" o:spid="_x0000_s1067" type="#_x0000_t75" style="position:absolute;top:4080;width:57607;height:31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678CD07" wp14:editId="635E38F1">
                <wp:simplePos x="0" y="0"/>
                <wp:positionH relativeFrom="margin">
                  <wp:align>left</wp:align>
                </wp:positionH>
                <wp:positionV relativeFrom="paragraph">
                  <wp:posOffset>-563740</wp:posOffset>
                </wp:positionV>
                <wp:extent cx="3960000" cy="2520000"/>
                <wp:effectExtent l="0" t="0" r="2540" b="0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510709"/>
                          <a:chOff x="0" y="0"/>
                          <a:chExt cx="5760720" cy="3555660"/>
                        </a:xfrm>
                      </wpg:grpSpPr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0"/>
                            <a:ext cx="5710687" cy="370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119" w:rsidRPr="00EC3512" w:rsidRDefault="00295119" w:rsidP="00295119">
                              <w:pPr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u w:val="single"/>
                                </w:rPr>
                                <w:t>Production</w:t>
                              </w:r>
                              <w:r w:rsidRPr="00EC3512">
                                <w:rPr>
                                  <w:b/>
                                  <w:color w:val="FF0000"/>
                                  <w:u w:val="single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Image 2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9165"/>
                            <a:ext cx="5760720" cy="3156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8CD07" id="Groupe 208" o:spid="_x0000_s1066" style="position:absolute;left:0;text-align:left;margin-left:0;margin-top:-44.4pt;width:311.8pt;height:198.45pt;z-index:251722752;mso-position-horizontal:left;mso-position-horizontal-relative:margin;mso-width-relative:margin;mso-height-relative:margin" coordsize="57607,35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">
                <v:shape id="_x0000_s1067" type="#_x0000_t202" style="position:absolute;left:118;width:57107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:rsidR="00295119" w:rsidRPr="00EC3512" w:rsidRDefault="00295119" w:rsidP="00295119">
                        <w:pPr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proofErr w:type="spellStart"/>
                        <w:r>
                          <w:rPr>
                            <w:b/>
                            <w:color w:val="FF0000"/>
                            <w:u w:val="single"/>
                          </w:rPr>
                          <w:t>Production</w:t>
                        </w:r>
                        <w:r w:rsidRPr="00EC3512">
                          <w:rPr>
                            <w:b/>
                            <w:color w:val="FF0000"/>
                            <w:u w:val="single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Image 210" o:spid="_x0000_s1068" type="#_x0000_t75" style="position:absolute;top:3991;width:57607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">
                  <v:imagedata r:id="rId23" o:title=""/>
                  <v:path arrowok="t"/>
                </v:shape>
                <w10:wrap anchorx="margin"/>
              </v:group>
            </w:pict>
          </mc:Fallback>
        </mc:AlternateContent>
      </w:r>
    </w:p>
    <w:p w:rsidR="00295119" w:rsidRDefault="005E1A05" w:rsidP="0029511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CD7782" wp14:editId="6E6E6BF3">
                <wp:simplePos x="0" y="0"/>
                <wp:positionH relativeFrom="column">
                  <wp:posOffset>1362454</wp:posOffset>
                </wp:positionH>
                <wp:positionV relativeFrom="paragraph">
                  <wp:posOffset>1185389</wp:posOffset>
                </wp:positionV>
                <wp:extent cx="3936670" cy="68836"/>
                <wp:effectExtent l="38100" t="0" r="26035" b="10287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6670" cy="68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670D" id="Connecteur droit avec flèche 7" o:spid="_x0000_s1026" type="#_x0000_t32" style="position:absolute;margin-left:107.3pt;margin-top:93.35pt;width:309.95pt;height:5.4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5888E2C" wp14:editId="72C313CF">
                <wp:simplePos x="0" y="0"/>
                <wp:positionH relativeFrom="margin">
                  <wp:posOffset>3659752</wp:posOffset>
                </wp:positionH>
                <wp:positionV relativeFrom="paragraph">
                  <wp:posOffset>977711</wp:posOffset>
                </wp:positionV>
                <wp:extent cx="1163781" cy="294451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1" cy="294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A05" w:rsidRPr="0042164C" w:rsidRDefault="005E1A05" w:rsidP="005E1A05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Reprendre=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8E2C" id="_x0000_s1071" type="#_x0000_t202" style="position:absolute;margin-left:288.15pt;margin-top:77pt;width:91.65pt;height:23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" filled="f" stroked="f">
                <v:textbox>
                  <w:txbxContent>
                    <w:p w:rsidR="005E1A05" w:rsidRPr="0042164C" w:rsidRDefault="005E1A05" w:rsidP="005E1A05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Reprendre=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5580A4" wp14:editId="4334D43E">
                <wp:simplePos x="0" y="0"/>
                <wp:positionH relativeFrom="column">
                  <wp:posOffset>1083385</wp:posOffset>
                </wp:positionH>
                <wp:positionV relativeFrom="paragraph">
                  <wp:posOffset>680687</wp:posOffset>
                </wp:positionV>
                <wp:extent cx="3598224" cy="112816"/>
                <wp:effectExtent l="0" t="76200" r="0" b="20955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8224" cy="112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F9CB" id="Connecteur droit avec flèche 221" o:spid="_x0000_s1026" type="#_x0000_t32" style="position:absolute;margin-left:85.3pt;margin-top:53.6pt;width:283.3pt;height:8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sectPr w:rsidR="00295119" w:rsidSect="00EC35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0E"/>
    <w:rsid w:val="00023C28"/>
    <w:rsid w:val="00035D5E"/>
    <w:rsid w:val="00202DA6"/>
    <w:rsid w:val="00295119"/>
    <w:rsid w:val="0031020E"/>
    <w:rsid w:val="0042164C"/>
    <w:rsid w:val="004327EF"/>
    <w:rsid w:val="004A7D3B"/>
    <w:rsid w:val="005E1A05"/>
    <w:rsid w:val="00954DD0"/>
    <w:rsid w:val="009759B3"/>
    <w:rsid w:val="00A71641"/>
    <w:rsid w:val="00A87A5E"/>
    <w:rsid w:val="00AA7600"/>
    <w:rsid w:val="00D57F33"/>
    <w:rsid w:val="00E87838"/>
    <w:rsid w:val="00EC3512"/>
    <w:rsid w:val="00EE4F82"/>
    <w:rsid w:val="00F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88F61"/>
  <w15:chartTrackingRefBased/>
  <w15:docId w15:val="{369C4D00-95A5-459A-86B9-8C903EF3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0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6.jp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50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CD93-C606-4E50-BA5F-EBCF8990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8</dc:creator>
  <cp:keywords/>
  <dc:description/>
  <cp:lastModifiedBy>59011-21-08</cp:lastModifiedBy>
  <cp:revision>9</cp:revision>
  <cp:lastPrinted>2020-03-05T15:15:00Z</cp:lastPrinted>
  <dcterms:created xsi:type="dcterms:W3CDTF">2020-03-05T13:41:00Z</dcterms:created>
  <dcterms:modified xsi:type="dcterms:W3CDTF">2020-03-06T08:10:00Z</dcterms:modified>
</cp:coreProperties>
</file>